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27C" w:rsidRPr="003A5F40" w:rsidRDefault="0020727C" w:rsidP="00BD77BD">
      <w:pPr>
        <w:tabs>
          <w:tab w:val="left" w:pos="2694"/>
        </w:tabs>
        <w:jc w:val="right"/>
        <w:rPr>
          <w:sz w:val="22"/>
          <w:szCs w:val="22"/>
        </w:rPr>
      </w:pPr>
      <w:bookmarkStart w:id="0" w:name="_GoBack"/>
      <w:bookmarkEnd w:id="0"/>
      <w:r w:rsidRPr="003A5F40">
        <w:rPr>
          <w:sz w:val="22"/>
          <w:szCs w:val="22"/>
        </w:rPr>
        <w:t>ПРОДАВЦУ:    В Департамент имущественных отношений</w:t>
      </w:r>
    </w:p>
    <w:p w:rsidR="0020727C" w:rsidRPr="006403AE" w:rsidRDefault="0020727C" w:rsidP="0020727C">
      <w:pPr>
        <w:jc w:val="right"/>
        <w:rPr>
          <w:sz w:val="22"/>
          <w:szCs w:val="22"/>
        </w:rPr>
      </w:pPr>
      <w:r w:rsidRPr="003A5F40">
        <w:rPr>
          <w:sz w:val="22"/>
          <w:szCs w:val="22"/>
        </w:rPr>
        <w:t xml:space="preserve">                                           Нефтеюганского района</w:t>
      </w:r>
    </w:p>
    <w:p w:rsidR="0020727C" w:rsidRPr="007C274A" w:rsidRDefault="0020727C" w:rsidP="007C274A">
      <w:pPr>
        <w:jc w:val="center"/>
        <w:rPr>
          <w:b/>
          <w:sz w:val="22"/>
          <w:szCs w:val="22"/>
        </w:rPr>
      </w:pPr>
      <w:r w:rsidRPr="003A5F40">
        <w:rPr>
          <w:b/>
          <w:sz w:val="22"/>
          <w:szCs w:val="22"/>
        </w:rPr>
        <w:t xml:space="preserve">Заявка </w:t>
      </w:r>
      <w:r w:rsidRPr="003A5F40">
        <w:rPr>
          <w:b/>
          <w:bCs/>
          <w:sz w:val="22"/>
          <w:szCs w:val="22"/>
        </w:rPr>
        <w:t>на участие в аукционе</w:t>
      </w:r>
      <w:r w:rsidR="007C274A">
        <w:rPr>
          <w:b/>
          <w:bCs/>
          <w:sz w:val="22"/>
          <w:szCs w:val="22"/>
        </w:rPr>
        <w:t xml:space="preserve"> в электронной форм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96"/>
      </w:tblGrid>
      <w:tr w:rsidR="0020727C" w:rsidRPr="003A5F40" w:rsidTr="00EF5CDD">
        <w:trPr>
          <w:trHeight w:val="290"/>
        </w:trPr>
        <w:tc>
          <w:tcPr>
            <w:tcW w:w="9896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 xml:space="preserve">(наименование </w:t>
      </w:r>
      <w:r w:rsidR="007C274A">
        <w:rPr>
          <w:color w:val="auto"/>
        </w:rPr>
        <w:t>лота</w:t>
      </w:r>
      <w:r w:rsidRPr="00FC46C7">
        <w:rPr>
          <w:color w:val="auto"/>
        </w:rPr>
        <w:t>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местонахождение)</w:t>
      </w:r>
    </w:p>
    <w:p w:rsidR="0020727C" w:rsidRPr="003A5F40" w:rsidRDefault="0020727C" w:rsidP="0020727C">
      <w:pPr>
        <w:pStyle w:val="13"/>
        <w:pBdr>
          <w:bottom w:val="single" w:sz="4" w:space="1" w:color="auto"/>
        </w:pBdr>
        <w:spacing w:before="0" w:after="0" w:line="216" w:lineRule="auto"/>
        <w:ind w:left="0" w:right="0" w:firstLine="0"/>
        <w:jc w:val="center"/>
        <w:rPr>
          <w:color w:val="auto"/>
          <w:sz w:val="22"/>
          <w:szCs w:val="22"/>
        </w:rPr>
      </w:pPr>
    </w:p>
    <w:p w:rsidR="0020727C" w:rsidRPr="00FC46C7" w:rsidRDefault="0020727C" w:rsidP="0020727C">
      <w:pPr>
        <w:pStyle w:val="13"/>
        <w:spacing w:before="0" w:after="0" w:line="216" w:lineRule="auto"/>
        <w:ind w:left="0" w:right="0" w:firstLine="0"/>
        <w:jc w:val="center"/>
        <w:rPr>
          <w:color w:val="auto"/>
        </w:rPr>
      </w:pPr>
      <w:r w:rsidRPr="00FC46C7">
        <w:rPr>
          <w:color w:val="auto"/>
        </w:rPr>
        <w:t>(основные характеристики имуще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1196"/>
        <w:gridCol w:w="596"/>
        <w:gridCol w:w="540"/>
        <w:gridCol w:w="1257"/>
        <w:gridCol w:w="1443"/>
        <w:gridCol w:w="3343"/>
      </w:tblGrid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претендент </w:t>
            </w:r>
            <w:r w:rsidRPr="003A5F40">
              <w:rPr>
                <w:color w:val="auto"/>
                <w:sz w:val="22"/>
                <w:szCs w:val="22"/>
              </w:rPr>
              <w:t>– физическое лицо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color w:val="auto"/>
                <w:sz w:val="22"/>
                <w:szCs w:val="22"/>
              </w:rPr>
              <w:t>- юридическое лицо</w:t>
            </w: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физических лиц):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Ф.И.О. (полностью)</w:t>
            </w:r>
          </w:p>
        </w:tc>
        <w:tc>
          <w:tcPr>
            <w:tcW w:w="60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4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Документ, удостоверяющий личность:  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Серия: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№</w:t>
            </w:r>
          </w:p>
        </w:tc>
        <w:tc>
          <w:tcPr>
            <w:tcW w:w="17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выдан  </w:t>
            </w:r>
          </w:p>
        </w:tc>
        <w:tc>
          <w:tcPr>
            <w:tcW w:w="3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FC46C7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</w:rPr>
      </w:pPr>
      <w:r w:rsidRPr="00FC46C7">
        <w:rPr>
          <w:bCs/>
          <w:color w:val="auto"/>
        </w:rPr>
        <w:t xml:space="preserve">(кем </w:t>
      </w:r>
      <w:proofErr w:type="gramStart"/>
      <w:r w:rsidRPr="00FC46C7">
        <w:rPr>
          <w:bCs/>
          <w:color w:val="auto"/>
        </w:rPr>
        <w:t>выдан</w:t>
      </w:r>
      <w:proofErr w:type="gramEnd"/>
      <w:r w:rsidRPr="00FC46C7">
        <w:rPr>
          <w:bCs/>
          <w:color w:val="auto"/>
        </w:rPr>
        <w:t>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3417"/>
        <w:gridCol w:w="903"/>
        <w:gridCol w:w="3883"/>
      </w:tblGrid>
      <w:tr w:rsidR="0020727C" w:rsidRPr="003A5F40" w:rsidTr="00EF5CDD">
        <w:tc>
          <w:tcPr>
            <w:tcW w:w="4785" w:type="dxa"/>
            <w:gridSpan w:val="2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 xml:space="preserve">Место регистрации претендента: 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1368" w:type="dxa"/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Телефон:</w:t>
            </w:r>
          </w:p>
        </w:tc>
        <w:tc>
          <w:tcPr>
            <w:tcW w:w="3417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ИНН</w:t>
            </w:r>
          </w:p>
        </w:tc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113" w:after="0" w:line="216" w:lineRule="auto"/>
        <w:ind w:left="0" w:right="0" w:firstLine="0"/>
        <w:jc w:val="center"/>
        <w:rPr>
          <w:bCs/>
          <w:color w:val="auto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60"/>
        <w:gridCol w:w="540"/>
        <w:gridCol w:w="6043"/>
      </w:tblGrid>
      <w:tr w:rsidR="0020727C" w:rsidRPr="003A5F40" w:rsidTr="00EF5CDD">
        <w:tc>
          <w:tcPr>
            <w:tcW w:w="3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/>
                <w:bCs/>
                <w:color w:val="auto"/>
                <w:sz w:val="22"/>
                <w:szCs w:val="22"/>
              </w:rPr>
            </w:pPr>
            <w:r w:rsidRPr="003A5F40">
              <w:rPr>
                <w:b/>
                <w:bCs/>
                <w:color w:val="auto"/>
                <w:sz w:val="22"/>
                <w:szCs w:val="22"/>
              </w:rPr>
              <w:t>(для юридических лиц):</w:t>
            </w:r>
          </w:p>
        </w:tc>
        <w:tc>
          <w:tcPr>
            <w:tcW w:w="6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0727C" w:rsidRPr="00FC46C7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</w:rPr>
            </w:pPr>
            <w:r w:rsidRPr="00FC46C7">
              <w:rPr>
                <w:bCs/>
                <w:color w:val="auto"/>
              </w:rPr>
              <w:t>(полное наименование юридического лица, подающего заявку</w:t>
            </w:r>
            <w:r w:rsidR="007C274A">
              <w:rPr>
                <w:bCs/>
                <w:color w:val="auto"/>
              </w:rPr>
              <w:t>, ИНН, ОГРН</w:t>
            </w:r>
            <w:r w:rsidRPr="00FC46C7">
              <w:rPr>
                <w:bCs/>
                <w:color w:val="auto"/>
              </w:rPr>
              <w:t>)</w:t>
            </w:r>
          </w:p>
        </w:tc>
      </w:tr>
      <w:tr w:rsidR="0020727C" w:rsidRPr="003A5F40" w:rsidTr="00EF5CDD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r w:rsidRPr="003A5F40">
              <w:rPr>
                <w:bCs/>
                <w:color w:val="auto"/>
                <w:sz w:val="22"/>
                <w:szCs w:val="22"/>
              </w:rPr>
              <w:t>в лице</w:t>
            </w:r>
          </w:p>
        </w:tc>
        <w:tc>
          <w:tcPr>
            <w:tcW w:w="7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left"/>
              <w:rPr>
                <w:bCs/>
                <w:color w:val="auto"/>
                <w:sz w:val="22"/>
                <w:szCs w:val="22"/>
              </w:rPr>
            </w:pPr>
            <w:proofErr w:type="gramStart"/>
            <w:r w:rsidRPr="003A5F40">
              <w:rPr>
                <w:bCs/>
                <w:color w:val="auto"/>
                <w:sz w:val="22"/>
                <w:szCs w:val="22"/>
              </w:rPr>
              <w:t>действующего</w:t>
            </w:r>
            <w:proofErr w:type="gramEnd"/>
            <w:r w:rsidRPr="003A5F40">
              <w:rPr>
                <w:bCs/>
                <w:color w:val="auto"/>
                <w:sz w:val="22"/>
                <w:szCs w:val="22"/>
              </w:rPr>
              <w:t xml:space="preserve"> на основании</w:t>
            </w:r>
          </w:p>
        </w:tc>
        <w:tc>
          <w:tcPr>
            <w:tcW w:w="6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113" w:after="0" w:line="216" w:lineRule="auto"/>
              <w:ind w:left="0" w:right="0" w:firstLine="0"/>
              <w:jc w:val="center"/>
              <w:rPr>
                <w:bCs/>
                <w:color w:val="auto"/>
                <w:sz w:val="22"/>
                <w:szCs w:val="22"/>
              </w:rPr>
            </w:pPr>
          </w:p>
        </w:tc>
      </w:tr>
    </w:tbl>
    <w:p w:rsidR="0020727C" w:rsidRPr="006403AE" w:rsidRDefault="0020727C" w:rsidP="0020727C">
      <w:pPr>
        <w:pStyle w:val="13"/>
        <w:spacing w:before="113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>Принимая решение о приобретении в собственность муниципального имущества обязуюсь:</w:t>
      </w:r>
    </w:p>
    <w:p w:rsidR="0020727C" w:rsidRPr="006403AE" w:rsidRDefault="0020727C" w:rsidP="0020727C">
      <w:pPr>
        <w:ind w:firstLine="708"/>
        <w:jc w:val="both"/>
      </w:pPr>
      <w:r w:rsidRPr="006403AE">
        <w:t xml:space="preserve">1. </w:t>
      </w:r>
      <w:proofErr w:type="gramStart"/>
      <w:r w:rsidRPr="006403AE">
        <w:t xml:space="preserve">Соблюдать условия аукциона, содержащиеся в информационном сообщении о проведении аукциона, а также порядок проведения аукциона, установленный Федеральным Законом от 21.12.2001 № 178-ФЗ «О приватизации государственного и муниципального имущества», Положением об организации </w:t>
      </w:r>
      <w:r w:rsidR="00F93869">
        <w:t>и проведении продажи государственного или муниципального имущества в электронной форме</w:t>
      </w:r>
      <w:r w:rsidRPr="006403AE">
        <w:t xml:space="preserve">, утвержденным постановлением Правительства Российской Федерации от </w:t>
      </w:r>
      <w:r w:rsidR="00F93869">
        <w:t>27</w:t>
      </w:r>
      <w:r w:rsidRPr="006403AE">
        <w:t>.08.20</w:t>
      </w:r>
      <w:r w:rsidR="00F93869">
        <w:t>1</w:t>
      </w:r>
      <w:r w:rsidRPr="006403AE">
        <w:t xml:space="preserve">2 № </w:t>
      </w:r>
      <w:r w:rsidR="00F93869">
        <w:t>860</w:t>
      </w:r>
      <w:r w:rsidRPr="006403AE">
        <w:t>.</w:t>
      </w:r>
      <w:proofErr w:type="gramEnd"/>
    </w:p>
    <w:p w:rsidR="0020727C" w:rsidRPr="006403AE" w:rsidRDefault="0020727C" w:rsidP="0020727C">
      <w:pPr>
        <w:ind w:firstLine="708"/>
        <w:jc w:val="both"/>
      </w:pPr>
      <w:r w:rsidRPr="006403AE">
        <w:t xml:space="preserve">2. В случае признания меня победителем, заключить с Продавцом договор купли-продажи в течение пяти рабочих дней </w:t>
      </w:r>
      <w:proofErr w:type="gramStart"/>
      <w:r w:rsidRPr="006403AE">
        <w:t>с даты подведения</w:t>
      </w:r>
      <w:proofErr w:type="gramEnd"/>
      <w:r w:rsidRPr="006403AE">
        <w:t xml:space="preserve"> итогов аукциона. </w:t>
      </w:r>
    </w:p>
    <w:p w:rsidR="0020727C" w:rsidRDefault="0020727C" w:rsidP="0020727C">
      <w:pPr>
        <w:ind w:firstLine="708"/>
        <w:jc w:val="both"/>
      </w:pPr>
      <w:r w:rsidRPr="006403AE">
        <w:t xml:space="preserve">Настоящим Претендент подтверждает, что он ознакомлен с порядком проведения аукциона, с имуществом и соответствующей документацией, характеризующей имущество. </w:t>
      </w:r>
    </w:p>
    <w:p w:rsidR="006910C4" w:rsidRPr="006910C4" w:rsidRDefault="006910C4" w:rsidP="006910C4">
      <w:pPr>
        <w:jc w:val="both"/>
        <w:rPr>
          <w:rFonts w:eastAsia="Calibri"/>
          <w:b/>
          <w:lang w:eastAsia="en-US"/>
        </w:rPr>
      </w:pPr>
      <w:r w:rsidRPr="006910C4">
        <w:rPr>
          <w:rFonts w:eastAsia="Calibri"/>
          <w:lang w:eastAsia="en-US"/>
        </w:rPr>
        <w:t>Я, ______________________________</w:t>
      </w:r>
      <w:r>
        <w:rPr>
          <w:rFonts w:eastAsia="Calibri"/>
          <w:lang w:eastAsia="en-US"/>
        </w:rPr>
        <w:t>_____________________________</w:t>
      </w:r>
      <w:r w:rsidRPr="006910C4">
        <w:rPr>
          <w:rFonts w:eastAsia="Calibri"/>
          <w:lang w:eastAsia="en-US"/>
        </w:rPr>
        <w:t xml:space="preserve">, даю согласие на обработку персональных данных в соответствии с Федеральным законом от 27 июля 2006 года № 152-ФЗ «О персональных данных» </w:t>
      </w:r>
    </w:p>
    <w:p w:rsidR="0020727C" w:rsidRPr="006403AE" w:rsidRDefault="0020727C" w:rsidP="0020727C">
      <w:pPr>
        <w:pStyle w:val="13"/>
        <w:spacing w:before="0" w:after="0" w:line="216" w:lineRule="auto"/>
        <w:ind w:left="0" w:right="0" w:firstLine="708"/>
        <w:rPr>
          <w:color w:val="auto"/>
        </w:rPr>
      </w:pPr>
      <w:r w:rsidRPr="006403AE">
        <w:rPr>
          <w:color w:val="auto"/>
        </w:rPr>
        <w:t xml:space="preserve">Адрес, телефон и банковские реквизиты Претендента для возврата задатка: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20727C" w:rsidRPr="003A5F40" w:rsidTr="00EF5CDD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  <w:tr w:rsidR="0020727C" w:rsidRPr="003A5F40" w:rsidTr="00EF5CDD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0727C" w:rsidRPr="003A5F40" w:rsidRDefault="0020727C" w:rsidP="00EF5CDD">
            <w:pPr>
              <w:pStyle w:val="13"/>
              <w:spacing w:before="0" w:after="0" w:line="216" w:lineRule="auto"/>
              <w:ind w:left="0" w:right="0" w:firstLine="0"/>
              <w:rPr>
                <w:color w:val="auto"/>
                <w:sz w:val="22"/>
                <w:szCs w:val="22"/>
              </w:rPr>
            </w:pPr>
          </w:p>
        </w:tc>
      </w:tr>
    </w:tbl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претендента (его полномочного представителя):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____________________________/___________________________/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 xml:space="preserve">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Да</w:t>
      </w:r>
      <w:r>
        <w:rPr>
          <w:color w:val="auto"/>
          <w:sz w:val="22"/>
          <w:szCs w:val="22"/>
        </w:rPr>
        <w:t>та «_______» ________________20__</w:t>
      </w:r>
      <w:r w:rsidRPr="003A5F40">
        <w:rPr>
          <w:color w:val="auto"/>
          <w:sz w:val="22"/>
          <w:szCs w:val="22"/>
        </w:rPr>
        <w:t>г.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jc w:val="left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ab/>
        <w:t xml:space="preserve">М.П. 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Заявка принята ДИО Нефтеюганского района (его ответственным представителем)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«_______» ______________________20</w:t>
      </w:r>
      <w:r>
        <w:rPr>
          <w:color w:val="auto"/>
          <w:sz w:val="22"/>
          <w:szCs w:val="22"/>
        </w:rPr>
        <w:t>___</w:t>
      </w:r>
      <w:r w:rsidRPr="003A5F40">
        <w:rPr>
          <w:color w:val="auto"/>
          <w:sz w:val="22"/>
          <w:szCs w:val="22"/>
        </w:rPr>
        <w:t>г. в ______ч. _________мин. за № _______</w:t>
      </w: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</w:p>
    <w:p w:rsidR="0020727C" w:rsidRPr="003A5F40" w:rsidRDefault="0020727C" w:rsidP="0020727C">
      <w:pPr>
        <w:pStyle w:val="13"/>
        <w:spacing w:before="0" w:after="0" w:line="216" w:lineRule="auto"/>
        <w:ind w:left="0" w:right="0" w:firstLine="0"/>
        <w:rPr>
          <w:color w:val="auto"/>
          <w:sz w:val="22"/>
          <w:szCs w:val="22"/>
        </w:rPr>
      </w:pPr>
      <w:r w:rsidRPr="003A5F40">
        <w:rPr>
          <w:color w:val="auto"/>
          <w:sz w:val="22"/>
          <w:szCs w:val="22"/>
        </w:rPr>
        <w:t>Подпись ответственного лица, принявшего заявку:</w:t>
      </w:r>
    </w:p>
    <w:p w:rsidR="00BC638F" w:rsidRPr="00B7749C" w:rsidRDefault="0020727C" w:rsidP="00B7749C">
      <w:pPr>
        <w:jc w:val="both"/>
        <w:rPr>
          <w:sz w:val="22"/>
          <w:szCs w:val="22"/>
        </w:rPr>
      </w:pPr>
      <w:r w:rsidRPr="003A5F40">
        <w:rPr>
          <w:sz w:val="22"/>
          <w:szCs w:val="22"/>
        </w:rPr>
        <w:t xml:space="preserve">___________________________/_____________________________/ </w:t>
      </w:r>
      <w:r w:rsidR="00B7749C">
        <w:rPr>
          <w:b/>
          <w:bCs/>
          <w:sz w:val="27"/>
          <w:szCs w:val="27"/>
        </w:rPr>
        <w:t xml:space="preserve"> </w:t>
      </w:r>
    </w:p>
    <w:p w:rsidR="00BC638F" w:rsidRPr="00581793" w:rsidRDefault="00BC638F" w:rsidP="00581793">
      <w:pPr>
        <w:rPr>
          <w:sz w:val="28"/>
          <w:szCs w:val="28"/>
        </w:rPr>
      </w:pPr>
    </w:p>
    <w:sectPr w:rsidR="00BC638F" w:rsidRPr="00581793" w:rsidSect="00D9029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F9364F2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91874"/>
    <w:multiLevelType w:val="hybridMultilevel"/>
    <w:tmpl w:val="146CF21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44A63"/>
    <w:multiLevelType w:val="multilevel"/>
    <w:tmpl w:val="09287F0C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4BF3D82"/>
    <w:multiLevelType w:val="hybridMultilevel"/>
    <w:tmpl w:val="F844CDD8"/>
    <w:lvl w:ilvl="0" w:tplc="B6A2D4A2">
      <w:start w:val="1"/>
      <w:numFmt w:val="decimal"/>
      <w:lvlText w:val="%1."/>
      <w:lvlJc w:val="left"/>
      <w:pPr>
        <w:ind w:left="3240" w:hanging="360"/>
      </w:pPr>
    </w:lvl>
    <w:lvl w:ilvl="1" w:tplc="04190019">
      <w:start w:val="1"/>
      <w:numFmt w:val="lowerLetter"/>
      <w:lvlText w:val="%2."/>
      <w:lvlJc w:val="left"/>
      <w:pPr>
        <w:ind w:left="3960" w:hanging="360"/>
      </w:pPr>
    </w:lvl>
    <w:lvl w:ilvl="2" w:tplc="0419001B">
      <w:start w:val="1"/>
      <w:numFmt w:val="lowerRoman"/>
      <w:lvlText w:val="%3."/>
      <w:lvlJc w:val="right"/>
      <w:pPr>
        <w:ind w:left="4680" w:hanging="180"/>
      </w:pPr>
    </w:lvl>
    <w:lvl w:ilvl="3" w:tplc="0419000F">
      <w:start w:val="1"/>
      <w:numFmt w:val="decimal"/>
      <w:lvlText w:val="%4."/>
      <w:lvlJc w:val="left"/>
      <w:pPr>
        <w:ind w:left="5400" w:hanging="360"/>
      </w:pPr>
    </w:lvl>
    <w:lvl w:ilvl="4" w:tplc="04190019">
      <w:start w:val="1"/>
      <w:numFmt w:val="lowerLetter"/>
      <w:lvlText w:val="%5."/>
      <w:lvlJc w:val="left"/>
      <w:pPr>
        <w:ind w:left="6120" w:hanging="360"/>
      </w:pPr>
    </w:lvl>
    <w:lvl w:ilvl="5" w:tplc="0419001B">
      <w:start w:val="1"/>
      <w:numFmt w:val="lowerRoman"/>
      <w:lvlText w:val="%6."/>
      <w:lvlJc w:val="right"/>
      <w:pPr>
        <w:ind w:left="6840" w:hanging="180"/>
      </w:pPr>
    </w:lvl>
    <w:lvl w:ilvl="6" w:tplc="0419000F">
      <w:start w:val="1"/>
      <w:numFmt w:val="decimal"/>
      <w:lvlText w:val="%7."/>
      <w:lvlJc w:val="left"/>
      <w:pPr>
        <w:ind w:left="7560" w:hanging="360"/>
      </w:pPr>
    </w:lvl>
    <w:lvl w:ilvl="7" w:tplc="04190019">
      <w:start w:val="1"/>
      <w:numFmt w:val="lowerLetter"/>
      <w:lvlText w:val="%8."/>
      <w:lvlJc w:val="left"/>
      <w:pPr>
        <w:ind w:left="8280" w:hanging="360"/>
      </w:pPr>
    </w:lvl>
    <w:lvl w:ilvl="8" w:tplc="0419001B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8304AE5"/>
    <w:multiLevelType w:val="multilevel"/>
    <w:tmpl w:val="ADB20B5E"/>
    <w:lvl w:ilvl="0">
      <w:start w:val="5"/>
      <w:numFmt w:val="decimal"/>
      <w:lvlText w:val="%1."/>
      <w:lvlJc w:val="left"/>
      <w:pPr>
        <w:ind w:left="3600" w:hanging="360"/>
      </w:p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39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 w:val="0"/>
      </w:rPr>
    </w:lvl>
  </w:abstractNum>
  <w:abstractNum w:abstractNumId="6">
    <w:nsid w:val="3D7E574E"/>
    <w:multiLevelType w:val="multilevel"/>
    <w:tmpl w:val="17767980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C0C01F5"/>
    <w:multiLevelType w:val="hybridMultilevel"/>
    <w:tmpl w:val="084A6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0">
    <w:nsid w:val="64B66EB6"/>
    <w:multiLevelType w:val="hybridMultilevel"/>
    <w:tmpl w:val="1FA41D3E"/>
    <w:lvl w:ilvl="0" w:tplc="864ED88C">
      <w:start w:val="5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1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A0F63FE"/>
    <w:multiLevelType w:val="singleLevel"/>
    <w:tmpl w:val="F7D2EA46"/>
    <w:lvl w:ilvl="0">
      <w:start w:val="3"/>
      <w:numFmt w:val="upperRoman"/>
      <w:pStyle w:val="1"/>
      <w:lvlText w:val="%1."/>
      <w:lvlJc w:val="left"/>
      <w:pPr>
        <w:tabs>
          <w:tab w:val="num" w:pos="1620"/>
        </w:tabs>
        <w:ind w:left="900" w:firstLine="0"/>
      </w:pPr>
      <w:rPr>
        <w:spacing w:val="0"/>
      </w:rPr>
    </w:lvl>
  </w:abstractNum>
  <w:abstractNum w:abstractNumId="14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7"/>
  </w:num>
  <w:num w:numId="5">
    <w:abstractNumId w:val="11"/>
  </w:num>
  <w:num w:numId="6">
    <w:abstractNumId w:val="9"/>
  </w:num>
  <w:num w:numId="7">
    <w:abstractNumId w:val="13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6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69"/>
    <w:rsid w:val="0000221D"/>
    <w:rsid w:val="000030F3"/>
    <w:rsid w:val="00006AC9"/>
    <w:rsid w:val="000070AA"/>
    <w:rsid w:val="000071E5"/>
    <w:rsid w:val="00012872"/>
    <w:rsid w:val="000145A8"/>
    <w:rsid w:val="00015A4C"/>
    <w:rsid w:val="00015F0C"/>
    <w:rsid w:val="00016EF9"/>
    <w:rsid w:val="00017675"/>
    <w:rsid w:val="000229F7"/>
    <w:rsid w:val="00022C9F"/>
    <w:rsid w:val="000244FB"/>
    <w:rsid w:val="00024771"/>
    <w:rsid w:val="00025159"/>
    <w:rsid w:val="0002792E"/>
    <w:rsid w:val="00030576"/>
    <w:rsid w:val="00031E03"/>
    <w:rsid w:val="00031FF8"/>
    <w:rsid w:val="00032574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26DD"/>
    <w:rsid w:val="00053F68"/>
    <w:rsid w:val="00054C74"/>
    <w:rsid w:val="00055816"/>
    <w:rsid w:val="0006247F"/>
    <w:rsid w:val="00062AC2"/>
    <w:rsid w:val="00065A9A"/>
    <w:rsid w:val="00065C1E"/>
    <w:rsid w:val="00067A06"/>
    <w:rsid w:val="00072080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C71"/>
    <w:rsid w:val="00091FD8"/>
    <w:rsid w:val="00092EE3"/>
    <w:rsid w:val="00094070"/>
    <w:rsid w:val="000A07F4"/>
    <w:rsid w:val="000A0C69"/>
    <w:rsid w:val="000A2ACB"/>
    <w:rsid w:val="000A49A1"/>
    <w:rsid w:val="000A4F19"/>
    <w:rsid w:val="000A6BAA"/>
    <w:rsid w:val="000B0FC3"/>
    <w:rsid w:val="000B1878"/>
    <w:rsid w:val="000B35A6"/>
    <w:rsid w:val="000B3FB8"/>
    <w:rsid w:val="000B4081"/>
    <w:rsid w:val="000B591C"/>
    <w:rsid w:val="000B723D"/>
    <w:rsid w:val="000C5F55"/>
    <w:rsid w:val="000C6349"/>
    <w:rsid w:val="000C66DB"/>
    <w:rsid w:val="000C7110"/>
    <w:rsid w:val="000D0B56"/>
    <w:rsid w:val="000D25D9"/>
    <w:rsid w:val="000D284B"/>
    <w:rsid w:val="000D4747"/>
    <w:rsid w:val="000D4D3D"/>
    <w:rsid w:val="000D7766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F2D"/>
    <w:rsid w:val="000F402B"/>
    <w:rsid w:val="000F4ED8"/>
    <w:rsid w:val="000F500E"/>
    <w:rsid w:val="000F64DE"/>
    <w:rsid w:val="000F6729"/>
    <w:rsid w:val="001002B7"/>
    <w:rsid w:val="001018A2"/>
    <w:rsid w:val="0010217D"/>
    <w:rsid w:val="001022EA"/>
    <w:rsid w:val="001064C5"/>
    <w:rsid w:val="00107720"/>
    <w:rsid w:val="0011146A"/>
    <w:rsid w:val="001119D1"/>
    <w:rsid w:val="0011281E"/>
    <w:rsid w:val="00113221"/>
    <w:rsid w:val="001134EB"/>
    <w:rsid w:val="00114F11"/>
    <w:rsid w:val="00116474"/>
    <w:rsid w:val="00116AA4"/>
    <w:rsid w:val="00117430"/>
    <w:rsid w:val="0011786A"/>
    <w:rsid w:val="00117A32"/>
    <w:rsid w:val="00117DDB"/>
    <w:rsid w:val="0012196F"/>
    <w:rsid w:val="00122167"/>
    <w:rsid w:val="00124E43"/>
    <w:rsid w:val="00125C46"/>
    <w:rsid w:val="00125C7B"/>
    <w:rsid w:val="00131CF7"/>
    <w:rsid w:val="001321BF"/>
    <w:rsid w:val="0013472C"/>
    <w:rsid w:val="00136902"/>
    <w:rsid w:val="00141EC6"/>
    <w:rsid w:val="00142880"/>
    <w:rsid w:val="0014360A"/>
    <w:rsid w:val="00143B83"/>
    <w:rsid w:val="00145A56"/>
    <w:rsid w:val="00146CC2"/>
    <w:rsid w:val="001479A2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7E1"/>
    <w:rsid w:val="001909E4"/>
    <w:rsid w:val="00193A6C"/>
    <w:rsid w:val="00195A78"/>
    <w:rsid w:val="00195BE4"/>
    <w:rsid w:val="00195F71"/>
    <w:rsid w:val="0019642A"/>
    <w:rsid w:val="001A1E1B"/>
    <w:rsid w:val="001A2715"/>
    <w:rsid w:val="001A2B8B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409"/>
    <w:rsid w:val="001C108D"/>
    <w:rsid w:val="001C1918"/>
    <w:rsid w:val="001C3FDF"/>
    <w:rsid w:val="001C4B1D"/>
    <w:rsid w:val="001C565F"/>
    <w:rsid w:val="001D0C0F"/>
    <w:rsid w:val="001D127E"/>
    <w:rsid w:val="001D1A9F"/>
    <w:rsid w:val="001D5423"/>
    <w:rsid w:val="001D6AE0"/>
    <w:rsid w:val="001E00B0"/>
    <w:rsid w:val="001E3E9B"/>
    <w:rsid w:val="001E45D8"/>
    <w:rsid w:val="001E54D9"/>
    <w:rsid w:val="001E61C8"/>
    <w:rsid w:val="001F0DA4"/>
    <w:rsid w:val="001F1197"/>
    <w:rsid w:val="001F3C67"/>
    <w:rsid w:val="001F41A5"/>
    <w:rsid w:val="001F4B38"/>
    <w:rsid w:val="001F5354"/>
    <w:rsid w:val="001F59A4"/>
    <w:rsid w:val="001F6967"/>
    <w:rsid w:val="00200902"/>
    <w:rsid w:val="00200DC7"/>
    <w:rsid w:val="002024A0"/>
    <w:rsid w:val="0020388A"/>
    <w:rsid w:val="00203A7F"/>
    <w:rsid w:val="00204272"/>
    <w:rsid w:val="00204B62"/>
    <w:rsid w:val="00205983"/>
    <w:rsid w:val="002067FF"/>
    <w:rsid w:val="0020698C"/>
    <w:rsid w:val="0020727C"/>
    <w:rsid w:val="00210D3B"/>
    <w:rsid w:val="00212DDD"/>
    <w:rsid w:val="002134E7"/>
    <w:rsid w:val="00213B51"/>
    <w:rsid w:val="00215C6B"/>
    <w:rsid w:val="00216410"/>
    <w:rsid w:val="00217117"/>
    <w:rsid w:val="00223048"/>
    <w:rsid w:val="0022451E"/>
    <w:rsid w:val="00225C16"/>
    <w:rsid w:val="00226879"/>
    <w:rsid w:val="00226F62"/>
    <w:rsid w:val="00227582"/>
    <w:rsid w:val="00231004"/>
    <w:rsid w:val="00231A5A"/>
    <w:rsid w:val="00232668"/>
    <w:rsid w:val="00236078"/>
    <w:rsid w:val="00236860"/>
    <w:rsid w:val="00236C7B"/>
    <w:rsid w:val="00236D2E"/>
    <w:rsid w:val="00236FDA"/>
    <w:rsid w:val="00237A5F"/>
    <w:rsid w:val="002410FC"/>
    <w:rsid w:val="0024361E"/>
    <w:rsid w:val="0024521D"/>
    <w:rsid w:val="002501C3"/>
    <w:rsid w:val="002531C9"/>
    <w:rsid w:val="00255904"/>
    <w:rsid w:val="00261D26"/>
    <w:rsid w:val="00261DEA"/>
    <w:rsid w:val="002624EA"/>
    <w:rsid w:val="0026394F"/>
    <w:rsid w:val="00274D0D"/>
    <w:rsid w:val="002776A5"/>
    <w:rsid w:val="002804D1"/>
    <w:rsid w:val="002808AF"/>
    <w:rsid w:val="0028165B"/>
    <w:rsid w:val="00281AC2"/>
    <w:rsid w:val="002824EE"/>
    <w:rsid w:val="002845DF"/>
    <w:rsid w:val="00284808"/>
    <w:rsid w:val="00285416"/>
    <w:rsid w:val="00285EF4"/>
    <w:rsid w:val="002863B2"/>
    <w:rsid w:val="00287526"/>
    <w:rsid w:val="0029103F"/>
    <w:rsid w:val="00294B1C"/>
    <w:rsid w:val="0029717F"/>
    <w:rsid w:val="00297AE5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E03"/>
    <w:rsid w:val="002C271D"/>
    <w:rsid w:val="002C5302"/>
    <w:rsid w:val="002C7BE3"/>
    <w:rsid w:val="002D1698"/>
    <w:rsid w:val="002D31AE"/>
    <w:rsid w:val="002D48B4"/>
    <w:rsid w:val="002D5039"/>
    <w:rsid w:val="002D7870"/>
    <w:rsid w:val="002E0877"/>
    <w:rsid w:val="002E10FE"/>
    <w:rsid w:val="002E1DAE"/>
    <w:rsid w:val="002E3667"/>
    <w:rsid w:val="002E7F25"/>
    <w:rsid w:val="002F04CC"/>
    <w:rsid w:val="002F1CFF"/>
    <w:rsid w:val="002F2091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084"/>
    <w:rsid w:val="003141B8"/>
    <w:rsid w:val="0031499D"/>
    <w:rsid w:val="003161FD"/>
    <w:rsid w:val="003167F9"/>
    <w:rsid w:val="003169E0"/>
    <w:rsid w:val="00316A89"/>
    <w:rsid w:val="0032307D"/>
    <w:rsid w:val="003232A2"/>
    <w:rsid w:val="003233F1"/>
    <w:rsid w:val="00323776"/>
    <w:rsid w:val="00324FF4"/>
    <w:rsid w:val="00325510"/>
    <w:rsid w:val="00325E47"/>
    <w:rsid w:val="00326736"/>
    <w:rsid w:val="00327C4D"/>
    <w:rsid w:val="0033000B"/>
    <w:rsid w:val="003336D0"/>
    <w:rsid w:val="0033424F"/>
    <w:rsid w:val="003348DC"/>
    <w:rsid w:val="00334912"/>
    <w:rsid w:val="00336F2B"/>
    <w:rsid w:val="003405C2"/>
    <w:rsid w:val="00340A6E"/>
    <w:rsid w:val="003430E6"/>
    <w:rsid w:val="0034562E"/>
    <w:rsid w:val="003474D9"/>
    <w:rsid w:val="0035712D"/>
    <w:rsid w:val="00360F82"/>
    <w:rsid w:val="00361373"/>
    <w:rsid w:val="0036537E"/>
    <w:rsid w:val="0036730E"/>
    <w:rsid w:val="00370C01"/>
    <w:rsid w:val="00370F47"/>
    <w:rsid w:val="00372B1B"/>
    <w:rsid w:val="0037516C"/>
    <w:rsid w:val="00375BB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4B9E"/>
    <w:rsid w:val="0038502F"/>
    <w:rsid w:val="0038763B"/>
    <w:rsid w:val="00390008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225"/>
    <w:rsid w:val="003A7722"/>
    <w:rsid w:val="003B0467"/>
    <w:rsid w:val="003B072A"/>
    <w:rsid w:val="003B238D"/>
    <w:rsid w:val="003B3436"/>
    <w:rsid w:val="003B3A86"/>
    <w:rsid w:val="003B3C41"/>
    <w:rsid w:val="003B40FE"/>
    <w:rsid w:val="003C107B"/>
    <w:rsid w:val="003C2022"/>
    <w:rsid w:val="003C3FDA"/>
    <w:rsid w:val="003C59A7"/>
    <w:rsid w:val="003C6B15"/>
    <w:rsid w:val="003C716F"/>
    <w:rsid w:val="003D1F49"/>
    <w:rsid w:val="003D2D33"/>
    <w:rsid w:val="003D3CB7"/>
    <w:rsid w:val="003D5F61"/>
    <w:rsid w:val="003D6254"/>
    <w:rsid w:val="003D7D39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436B"/>
    <w:rsid w:val="003F52BA"/>
    <w:rsid w:val="003F72C7"/>
    <w:rsid w:val="00400845"/>
    <w:rsid w:val="0040104A"/>
    <w:rsid w:val="00402224"/>
    <w:rsid w:val="00402B4F"/>
    <w:rsid w:val="00405039"/>
    <w:rsid w:val="00406A59"/>
    <w:rsid w:val="00407716"/>
    <w:rsid w:val="00410182"/>
    <w:rsid w:val="004104F2"/>
    <w:rsid w:val="00410512"/>
    <w:rsid w:val="00410D37"/>
    <w:rsid w:val="00415519"/>
    <w:rsid w:val="00416DA5"/>
    <w:rsid w:val="004268A0"/>
    <w:rsid w:val="00431A57"/>
    <w:rsid w:val="00431E59"/>
    <w:rsid w:val="00432FE0"/>
    <w:rsid w:val="00436E82"/>
    <w:rsid w:val="00440073"/>
    <w:rsid w:val="00442331"/>
    <w:rsid w:val="0044651F"/>
    <w:rsid w:val="0044736E"/>
    <w:rsid w:val="00456D90"/>
    <w:rsid w:val="00457D3F"/>
    <w:rsid w:val="00460927"/>
    <w:rsid w:val="00460DF8"/>
    <w:rsid w:val="00462AC0"/>
    <w:rsid w:val="00463241"/>
    <w:rsid w:val="00463954"/>
    <w:rsid w:val="00466CB1"/>
    <w:rsid w:val="00467E4D"/>
    <w:rsid w:val="004729E7"/>
    <w:rsid w:val="00472E43"/>
    <w:rsid w:val="004738F0"/>
    <w:rsid w:val="004763D0"/>
    <w:rsid w:val="0047768F"/>
    <w:rsid w:val="004808DC"/>
    <w:rsid w:val="00480975"/>
    <w:rsid w:val="00483B6E"/>
    <w:rsid w:val="00484635"/>
    <w:rsid w:val="00486852"/>
    <w:rsid w:val="00486F4B"/>
    <w:rsid w:val="004870C4"/>
    <w:rsid w:val="00487AF1"/>
    <w:rsid w:val="004903E9"/>
    <w:rsid w:val="00490931"/>
    <w:rsid w:val="00495ECB"/>
    <w:rsid w:val="004A1EDD"/>
    <w:rsid w:val="004A5866"/>
    <w:rsid w:val="004A6704"/>
    <w:rsid w:val="004B03DE"/>
    <w:rsid w:val="004B27B3"/>
    <w:rsid w:val="004B34BC"/>
    <w:rsid w:val="004B537F"/>
    <w:rsid w:val="004B56AE"/>
    <w:rsid w:val="004B5AB5"/>
    <w:rsid w:val="004B6071"/>
    <w:rsid w:val="004C252D"/>
    <w:rsid w:val="004C26B5"/>
    <w:rsid w:val="004C2769"/>
    <w:rsid w:val="004C3FE0"/>
    <w:rsid w:val="004C453D"/>
    <w:rsid w:val="004C78D3"/>
    <w:rsid w:val="004D024D"/>
    <w:rsid w:val="004D09BC"/>
    <w:rsid w:val="004D0EE0"/>
    <w:rsid w:val="004D12C9"/>
    <w:rsid w:val="004D1F2F"/>
    <w:rsid w:val="004D550D"/>
    <w:rsid w:val="004D565B"/>
    <w:rsid w:val="004D5935"/>
    <w:rsid w:val="004D654A"/>
    <w:rsid w:val="004E081F"/>
    <w:rsid w:val="004E193F"/>
    <w:rsid w:val="004E3308"/>
    <w:rsid w:val="004E3D57"/>
    <w:rsid w:val="004E446D"/>
    <w:rsid w:val="004F22E9"/>
    <w:rsid w:val="004F4705"/>
    <w:rsid w:val="004F4F8C"/>
    <w:rsid w:val="004F6523"/>
    <w:rsid w:val="004F7195"/>
    <w:rsid w:val="004F7B86"/>
    <w:rsid w:val="00501AEC"/>
    <w:rsid w:val="00501D7E"/>
    <w:rsid w:val="00503ADB"/>
    <w:rsid w:val="00504C39"/>
    <w:rsid w:val="00504C5B"/>
    <w:rsid w:val="005060D9"/>
    <w:rsid w:val="005067FF"/>
    <w:rsid w:val="0050721A"/>
    <w:rsid w:val="00510B4C"/>
    <w:rsid w:val="00511C66"/>
    <w:rsid w:val="005161A6"/>
    <w:rsid w:val="0051688F"/>
    <w:rsid w:val="00516D5E"/>
    <w:rsid w:val="00520653"/>
    <w:rsid w:val="005252B2"/>
    <w:rsid w:val="00526649"/>
    <w:rsid w:val="00526D39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44C5"/>
    <w:rsid w:val="00544853"/>
    <w:rsid w:val="005506B7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1793"/>
    <w:rsid w:val="00583E2F"/>
    <w:rsid w:val="00584F45"/>
    <w:rsid w:val="0058586B"/>
    <w:rsid w:val="005868BF"/>
    <w:rsid w:val="005871E6"/>
    <w:rsid w:val="00590EA5"/>
    <w:rsid w:val="00592147"/>
    <w:rsid w:val="005944E3"/>
    <w:rsid w:val="00594CC4"/>
    <w:rsid w:val="005A02E1"/>
    <w:rsid w:val="005A0A67"/>
    <w:rsid w:val="005A16CC"/>
    <w:rsid w:val="005A1A9B"/>
    <w:rsid w:val="005A3689"/>
    <w:rsid w:val="005A36C5"/>
    <w:rsid w:val="005A4B40"/>
    <w:rsid w:val="005B0D37"/>
    <w:rsid w:val="005B0E5C"/>
    <w:rsid w:val="005B5698"/>
    <w:rsid w:val="005B7EDB"/>
    <w:rsid w:val="005C1967"/>
    <w:rsid w:val="005C4534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081"/>
    <w:rsid w:val="005F117C"/>
    <w:rsid w:val="005F1A54"/>
    <w:rsid w:val="005F258A"/>
    <w:rsid w:val="005F2E8C"/>
    <w:rsid w:val="005F3DFB"/>
    <w:rsid w:val="005F4478"/>
    <w:rsid w:val="005F70FB"/>
    <w:rsid w:val="006013D7"/>
    <w:rsid w:val="00603F46"/>
    <w:rsid w:val="00603FCD"/>
    <w:rsid w:val="00604A63"/>
    <w:rsid w:val="00604FDA"/>
    <w:rsid w:val="00606BD9"/>
    <w:rsid w:val="0061365B"/>
    <w:rsid w:val="00614A42"/>
    <w:rsid w:val="00616373"/>
    <w:rsid w:val="00617972"/>
    <w:rsid w:val="00617EDF"/>
    <w:rsid w:val="00621BCC"/>
    <w:rsid w:val="00621D3A"/>
    <w:rsid w:val="006235DC"/>
    <w:rsid w:val="00623696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3168"/>
    <w:rsid w:val="0064395C"/>
    <w:rsid w:val="00643E1B"/>
    <w:rsid w:val="00650E59"/>
    <w:rsid w:val="006532D2"/>
    <w:rsid w:val="0065357B"/>
    <w:rsid w:val="0065382E"/>
    <w:rsid w:val="006539A0"/>
    <w:rsid w:val="006543D0"/>
    <w:rsid w:val="006553CF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0C4"/>
    <w:rsid w:val="0069120D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23B"/>
    <w:rsid w:val="006D29E4"/>
    <w:rsid w:val="006D606E"/>
    <w:rsid w:val="006D69E1"/>
    <w:rsid w:val="006E30FB"/>
    <w:rsid w:val="006E44A4"/>
    <w:rsid w:val="006E45D2"/>
    <w:rsid w:val="006E4B14"/>
    <w:rsid w:val="006E5B0E"/>
    <w:rsid w:val="006E65CD"/>
    <w:rsid w:val="006E7634"/>
    <w:rsid w:val="006E7E07"/>
    <w:rsid w:val="006F1787"/>
    <w:rsid w:val="006F2415"/>
    <w:rsid w:val="006F2511"/>
    <w:rsid w:val="006F531D"/>
    <w:rsid w:val="006F5B6F"/>
    <w:rsid w:val="006F5BFC"/>
    <w:rsid w:val="006F74D0"/>
    <w:rsid w:val="00700A42"/>
    <w:rsid w:val="0070263D"/>
    <w:rsid w:val="00702838"/>
    <w:rsid w:val="00703C19"/>
    <w:rsid w:val="00705448"/>
    <w:rsid w:val="0070743E"/>
    <w:rsid w:val="00710358"/>
    <w:rsid w:val="00711BAB"/>
    <w:rsid w:val="00712F13"/>
    <w:rsid w:val="007143D6"/>
    <w:rsid w:val="007147B4"/>
    <w:rsid w:val="00723430"/>
    <w:rsid w:val="00725861"/>
    <w:rsid w:val="007264A4"/>
    <w:rsid w:val="007277F0"/>
    <w:rsid w:val="00731D21"/>
    <w:rsid w:val="00731D7E"/>
    <w:rsid w:val="00732C6A"/>
    <w:rsid w:val="00733468"/>
    <w:rsid w:val="007347F5"/>
    <w:rsid w:val="00734E20"/>
    <w:rsid w:val="00735E7E"/>
    <w:rsid w:val="007404A3"/>
    <w:rsid w:val="00740502"/>
    <w:rsid w:val="00740F96"/>
    <w:rsid w:val="0074698B"/>
    <w:rsid w:val="00750907"/>
    <w:rsid w:val="007528BA"/>
    <w:rsid w:val="0076254E"/>
    <w:rsid w:val="00764E08"/>
    <w:rsid w:val="00765E00"/>
    <w:rsid w:val="0076618D"/>
    <w:rsid w:val="00766A0F"/>
    <w:rsid w:val="007701EB"/>
    <w:rsid w:val="0077259D"/>
    <w:rsid w:val="0077330C"/>
    <w:rsid w:val="00782DD7"/>
    <w:rsid w:val="0078412D"/>
    <w:rsid w:val="00786EBC"/>
    <w:rsid w:val="00791934"/>
    <w:rsid w:val="007931DD"/>
    <w:rsid w:val="00794509"/>
    <w:rsid w:val="0079695A"/>
    <w:rsid w:val="007A464D"/>
    <w:rsid w:val="007A498A"/>
    <w:rsid w:val="007A67E2"/>
    <w:rsid w:val="007A6A09"/>
    <w:rsid w:val="007B0705"/>
    <w:rsid w:val="007B2D0C"/>
    <w:rsid w:val="007B2DA0"/>
    <w:rsid w:val="007C274A"/>
    <w:rsid w:val="007C2865"/>
    <w:rsid w:val="007C3467"/>
    <w:rsid w:val="007C4FC5"/>
    <w:rsid w:val="007C6564"/>
    <w:rsid w:val="007C6C9B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C43"/>
    <w:rsid w:val="007E5A05"/>
    <w:rsid w:val="007E5D53"/>
    <w:rsid w:val="007E5F5E"/>
    <w:rsid w:val="007E65CB"/>
    <w:rsid w:val="007E7537"/>
    <w:rsid w:val="007F0642"/>
    <w:rsid w:val="007F25FD"/>
    <w:rsid w:val="007F2D52"/>
    <w:rsid w:val="007F383E"/>
    <w:rsid w:val="007F6AEB"/>
    <w:rsid w:val="00800017"/>
    <w:rsid w:val="008007F0"/>
    <w:rsid w:val="00801283"/>
    <w:rsid w:val="00802B5E"/>
    <w:rsid w:val="0080491A"/>
    <w:rsid w:val="008059FB"/>
    <w:rsid w:val="00805BBC"/>
    <w:rsid w:val="008061ED"/>
    <w:rsid w:val="00806421"/>
    <w:rsid w:val="008127D6"/>
    <w:rsid w:val="00812D1B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495D"/>
    <w:rsid w:val="00826BAE"/>
    <w:rsid w:val="00827053"/>
    <w:rsid w:val="00831436"/>
    <w:rsid w:val="00834267"/>
    <w:rsid w:val="00834927"/>
    <w:rsid w:val="00835373"/>
    <w:rsid w:val="00837208"/>
    <w:rsid w:val="0084116C"/>
    <w:rsid w:val="0084169F"/>
    <w:rsid w:val="00841949"/>
    <w:rsid w:val="00842F5C"/>
    <w:rsid w:val="0084422E"/>
    <w:rsid w:val="00845CEA"/>
    <w:rsid w:val="00847457"/>
    <w:rsid w:val="00850C96"/>
    <w:rsid w:val="008527F0"/>
    <w:rsid w:val="00852D26"/>
    <w:rsid w:val="008534FB"/>
    <w:rsid w:val="00855264"/>
    <w:rsid w:val="00860368"/>
    <w:rsid w:val="0086301C"/>
    <w:rsid w:val="00863875"/>
    <w:rsid w:val="00863AFC"/>
    <w:rsid w:val="00864691"/>
    <w:rsid w:val="00865F9F"/>
    <w:rsid w:val="0086660C"/>
    <w:rsid w:val="008675F6"/>
    <w:rsid w:val="0087014A"/>
    <w:rsid w:val="00873445"/>
    <w:rsid w:val="008735D6"/>
    <w:rsid w:val="00873BCD"/>
    <w:rsid w:val="00875D47"/>
    <w:rsid w:val="008763B5"/>
    <w:rsid w:val="00880E7E"/>
    <w:rsid w:val="00882EEF"/>
    <w:rsid w:val="00885C3F"/>
    <w:rsid w:val="0088618D"/>
    <w:rsid w:val="00886D33"/>
    <w:rsid w:val="00890020"/>
    <w:rsid w:val="0089133E"/>
    <w:rsid w:val="00895009"/>
    <w:rsid w:val="0089553F"/>
    <w:rsid w:val="008958D8"/>
    <w:rsid w:val="0089706C"/>
    <w:rsid w:val="008A0745"/>
    <w:rsid w:val="008A0E64"/>
    <w:rsid w:val="008A37F3"/>
    <w:rsid w:val="008A44E6"/>
    <w:rsid w:val="008A6519"/>
    <w:rsid w:val="008A6FBD"/>
    <w:rsid w:val="008B56AF"/>
    <w:rsid w:val="008B56CF"/>
    <w:rsid w:val="008B5838"/>
    <w:rsid w:val="008B5A99"/>
    <w:rsid w:val="008C00D9"/>
    <w:rsid w:val="008C014E"/>
    <w:rsid w:val="008C12C0"/>
    <w:rsid w:val="008C1446"/>
    <w:rsid w:val="008C1E54"/>
    <w:rsid w:val="008C2A1F"/>
    <w:rsid w:val="008D0589"/>
    <w:rsid w:val="008D08F6"/>
    <w:rsid w:val="008D1DE8"/>
    <w:rsid w:val="008D3F01"/>
    <w:rsid w:val="008E0214"/>
    <w:rsid w:val="008E10EF"/>
    <w:rsid w:val="008E17A1"/>
    <w:rsid w:val="008E1F26"/>
    <w:rsid w:val="008E3E15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51D1"/>
    <w:rsid w:val="009077E6"/>
    <w:rsid w:val="00907C58"/>
    <w:rsid w:val="00910C81"/>
    <w:rsid w:val="00912AAF"/>
    <w:rsid w:val="009132FC"/>
    <w:rsid w:val="0091568E"/>
    <w:rsid w:val="00915A46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5B13"/>
    <w:rsid w:val="009360AA"/>
    <w:rsid w:val="00944F69"/>
    <w:rsid w:val="009450C2"/>
    <w:rsid w:val="00945E81"/>
    <w:rsid w:val="0094698A"/>
    <w:rsid w:val="00946C8F"/>
    <w:rsid w:val="00947416"/>
    <w:rsid w:val="00950033"/>
    <w:rsid w:val="0095176F"/>
    <w:rsid w:val="009522E1"/>
    <w:rsid w:val="00953430"/>
    <w:rsid w:val="00953C73"/>
    <w:rsid w:val="00953D13"/>
    <w:rsid w:val="00953D1E"/>
    <w:rsid w:val="00953FED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39E"/>
    <w:rsid w:val="0097498E"/>
    <w:rsid w:val="00974B94"/>
    <w:rsid w:val="00975149"/>
    <w:rsid w:val="009755DD"/>
    <w:rsid w:val="0097721D"/>
    <w:rsid w:val="009802D0"/>
    <w:rsid w:val="00985CA5"/>
    <w:rsid w:val="00986287"/>
    <w:rsid w:val="009904D7"/>
    <w:rsid w:val="00990CAB"/>
    <w:rsid w:val="0099209D"/>
    <w:rsid w:val="00993A45"/>
    <w:rsid w:val="0099679E"/>
    <w:rsid w:val="00997E4B"/>
    <w:rsid w:val="009A3C35"/>
    <w:rsid w:val="009A5A03"/>
    <w:rsid w:val="009A6853"/>
    <w:rsid w:val="009B2CC9"/>
    <w:rsid w:val="009B4A9B"/>
    <w:rsid w:val="009B4E79"/>
    <w:rsid w:val="009B64C6"/>
    <w:rsid w:val="009C3911"/>
    <w:rsid w:val="009C449B"/>
    <w:rsid w:val="009C5344"/>
    <w:rsid w:val="009C6351"/>
    <w:rsid w:val="009C6C81"/>
    <w:rsid w:val="009D00CF"/>
    <w:rsid w:val="009D13F5"/>
    <w:rsid w:val="009D1ECB"/>
    <w:rsid w:val="009D2386"/>
    <w:rsid w:val="009D2781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6E2C"/>
    <w:rsid w:val="009F6F25"/>
    <w:rsid w:val="00A02BAB"/>
    <w:rsid w:val="00A032EC"/>
    <w:rsid w:val="00A0558E"/>
    <w:rsid w:val="00A05FF8"/>
    <w:rsid w:val="00A11ABA"/>
    <w:rsid w:val="00A14B18"/>
    <w:rsid w:val="00A15102"/>
    <w:rsid w:val="00A20241"/>
    <w:rsid w:val="00A20E68"/>
    <w:rsid w:val="00A21F0E"/>
    <w:rsid w:val="00A2247B"/>
    <w:rsid w:val="00A27E80"/>
    <w:rsid w:val="00A3053F"/>
    <w:rsid w:val="00A306AF"/>
    <w:rsid w:val="00A367B3"/>
    <w:rsid w:val="00A4087A"/>
    <w:rsid w:val="00A45E92"/>
    <w:rsid w:val="00A471CE"/>
    <w:rsid w:val="00A50A86"/>
    <w:rsid w:val="00A50C97"/>
    <w:rsid w:val="00A5386A"/>
    <w:rsid w:val="00A54A69"/>
    <w:rsid w:val="00A568E9"/>
    <w:rsid w:val="00A60CE8"/>
    <w:rsid w:val="00A61834"/>
    <w:rsid w:val="00A641B9"/>
    <w:rsid w:val="00A64CB2"/>
    <w:rsid w:val="00A6732E"/>
    <w:rsid w:val="00A7133E"/>
    <w:rsid w:val="00A72803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75DA"/>
    <w:rsid w:val="00A904E1"/>
    <w:rsid w:val="00A94AB0"/>
    <w:rsid w:val="00A9667E"/>
    <w:rsid w:val="00A96ECA"/>
    <w:rsid w:val="00A971A2"/>
    <w:rsid w:val="00A97E46"/>
    <w:rsid w:val="00AA0F6D"/>
    <w:rsid w:val="00AA28BF"/>
    <w:rsid w:val="00AA2AA3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6F35"/>
    <w:rsid w:val="00AC0C54"/>
    <w:rsid w:val="00AC319F"/>
    <w:rsid w:val="00AC3452"/>
    <w:rsid w:val="00AC3733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BE"/>
    <w:rsid w:val="00AF28EB"/>
    <w:rsid w:val="00AF2B29"/>
    <w:rsid w:val="00AF4942"/>
    <w:rsid w:val="00AF6287"/>
    <w:rsid w:val="00AF673A"/>
    <w:rsid w:val="00AF6803"/>
    <w:rsid w:val="00AF6B3A"/>
    <w:rsid w:val="00B00418"/>
    <w:rsid w:val="00B01999"/>
    <w:rsid w:val="00B0314C"/>
    <w:rsid w:val="00B1228A"/>
    <w:rsid w:val="00B12439"/>
    <w:rsid w:val="00B134E9"/>
    <w:rsid w:val="00B15A7C"/>
    <w:rsid w:val="00B17643"/>
    <w:rsid w:val="00B17686"/>
    <w:rsid w:val="00B2052E"/>
    <w:rsid w:val="00B2116E"/>
    <w:rsid w:val="00B247EA"/>
    <w:rsid w:val="00B2532A"/>
    <w:rsid w:val="00B25A47"/>
    <w:rsid w:val="00B26997"/>
    <w:rsid w:val="00B26E1B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32DE"/>
    <w:rsid w:val="00B636FD"/>
    <w:rsid w:val="00B648C2"/>
    <w:rsid w:val="00B64E5D"/>
    <w:rsid w:val="00B64EDA"/>
    <w:rsid w:val="00B65362"/>
    <w:rsid w:val="00B7095D"/>
    <w:rsid w:val="00B71D51"/>
    <w:rsid w:val="00B73FC6"/>
    <w:rsid w:val="00B74AB8"/>
    <w:rsid w:val="00B74B49"/>
    <w:rsid w:val="00B76029"/>
    <w:rsid w:val="00B76094"/>
    <w:rsid w:val="00B763F3"/>
    <w:rsid w:val="00B7749C"/>
    <w:rsid w:val="00B807D1"/>
    <w:rsid w:val="00B832A0"/>
    <w:rsid w:val="00B83BD1"/>
    <w:rsid w:val="00B83E6B"/>
    <w:rsid w:val="00B868A9"/>
    <w:rsid w:val="00B8743A"/>
    <w:rsid w:val="00B96566"/>
    <w:rsid w:val="00B976AB"/>
    <w:rsid w:val="00BA2420"/>
    <w:rsid w:val="00BB0C31"/>
    <w:rsid w:val="00BB17D8"/>
    <w:rsid w:val="00BB1B3F"/>
    <w:rsid w:val="00BB1B63"/>
    <w:rsid w:val="00BB2725"/>
    <w:rsid w:val="00BB2FCC"/>
    <w:rsid w:val="00BB340B"/>
    <w:rsid w:val="00BB4A9B"/>
    <w:rsid w:val="00BB582D"/>
    <w:rsid w:val="00BB6522"/>
    <w:rsid w:val="00BB6932"/>
    <w:rsid w:val="00BB71A7"/>
    <w:rsid w:val="00BC06CC"/>
    <w:rsid w:val="00BC1DC7"/>
    <w:rsid w:val="00BC1ED0"/>
    <w:rsid w:val="00BC4E84"/>
    <w:rsid w:val="00BC540D"/>
    <w:rsid w:val="00BC5851"/>
    <w:rsid w:val="00BC638F"/>
    <w:rsid w:val="00BC64E3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7BD"/>
    <w:rsid w:val="00BD7942"/>
    <w:rsid w:val="00BE017C"/>
    <w:rsid w:val="00BE0BB4"/>
    <w:rsid w:val="00BE1B18"/>
    <w:rsid w:val="00BE1C42"/>
    <w:rsid w:val="00BE251C"/>
    <w:rsid w:val="00BE34EB"/>
    <w:rsid w:val="00BE3C4C"/>
    <w:rsid w:val="00BE527B"/>
    <w:rsid w:val="00BE692D"/>
    <w:rsid w:val="00BE6EAB"/>
    <w:rsid w:val="00BE74C8"/>
    <w:rsid w:val="00BF056D"/>
    <w:rsid w:val="00BF058B"/>
    <w:rsid w:val="00BF0DCE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3834"/>
    <w:rsid w:val="00C24CE7"/>
    <w:rsid w:val="00C2508D"/>
    <w:rsid w:val="00C30612"/>
    <w:rsid w:val="00C325F5"/>
    <w:rsid w:val="00C346DD"/>
    <w:rsid w:val="00C34DE2"/>
    <w:rsid w:val="00C355F6"/>
    <w:rsid w:val="00C37375"/>
    <w:rsid w:val="00C41DDB"/>
    <w:rsid w:val="00C44546"/>
    <w:rsid w:val="00C4474C"/>
    <w:rsid w:val="00C469B6"/>
    <w:rsid w:val="00C502B6"/>
    <w:rsid w:val="00C50EB8"/>
    <w:rsid w:val="00C52640"/>
    <w:rsid w:val="00C52C46"/>
    <w:rsid w:val="00C5512C"/>
    <w:rsid w:val="00C554C5"/>
    <w:rsid w:val="00C557BE"/>
    <w:rsid w:val="00C5663C"/>
    <w:rsid w:val="00C572A9"/>
    <w:rsid w:val="00C64771"/>
    <w:rsid w:val="00C6777E"/>
    <w:rsid w:val="00C67872"/>
    <w:rsid w:val="00C7398D"/>
    <w:rsid w:val="00C75220"/>
    <w:rsid w:val="00C764A0"/>
    <w:rsid w:val="00C801B4"/>
    <w:rsid w:val="00C80A07"/>
    <w:rsid w:val="00C819D3"/>
    <w:rsid w:val="00C83E74"/>
    <w:rsid w:val="00C86DBE"/>
    <w:rsid w:val="00C870C8"/>
    <w:rsid w:val="00C877EA"/>
    <w:rsid w:val="00C93EBF"/>
    <w:rsid w:val="00C94FAB"/>
    <w:rsid w:val="00C958E8"/>
    <w:rsid w:val="00C962BA"/>
    <w:rsid w:val="00C96C95"/>
    <w:rsid w:val="00C97DC1"/>
    <w:rsid w:val="00CA0D03"/>
    <w:rsid w:val="00CA515B"/>
    <w:rsid w:val="00CA7049"/>
    <w:rsid w:val="00CB02E5"/>
    <w:rsid w:val="00CB1220"/>
    <w:rsid w:val="00CB2735"/>
    <w:rsid w:val="00CB2D0D"/>
    <w:rsid w:val="00CB3075"/>
    <w:rsid w:val="00CB3086"/>
    <w:rsid w:val="00CB3482"/>
    <w:rsid w:val="00CB42D6"/>
    <w:rsid w:val="00CB43F0"/>
    <w:rsid w:val="00CB582C"/>
    <w:rsid w:val="00CB78B6"/>
    <w:rsid w:val="00CB78C7"/>
    <w:rsid w:val="00CC11DB"/>
    <w:rsid w:val="00CC1AF9"/>
    <w:rsid w:val="00CC33AB"/>
    <w:rsid w:val="00CC5A1F"/>
    <w:rsid w:val="00CC5FC5"/>
    <w:rsid w:val="00CC62AE"/>
    <w:rsid w:val="00CC6B85"/>
    <w:rsid w:val="00CD0864"/>
    <w:rsid w:val="00CD1941"/>
    <w:rsid w:val="00CD3B38"/>
    <w:rsid w:val="00CD4414"/>
    <w:rsid w:val="00CD4DB9"/>
    <w:rsid w:val="00CD5A1D"/>
    <w:rsid w:val="00CE1E6E"/>
    <w:rsid w:val="00CE222C"/>
    <w:rsid w:val="00CE243B"/>
    <w:rsid w:val="00CE48D1"/>
    <w:rsid w:val="00CE4ECB"/>
    <w:rsid w:val="00CE6648"/>
    <w:rsid w:val="00CE75EF"/>
    <w:rsid w:val="00CE7C72"/>
    <w:rsid w:val="00CF0FBB"/>
    <w:rsid w:val="00CF4BA8"/>
    <w:rsid w:val="00CF4E5B"/>
    <w:rsid w:val="00D00431"/>
    <w:rsid w:val="00D005F5"/>
    <w:rsid w:val="00D009AB"/>
    <w:rsid w:val="00D02E7C"/>
    <w:rsid w:val="00D0379F"/>
    <w:rsid w:val="00D1034D"/>
    <w:rsid w:val="00D12EAF"/>
    <w:rsid w:val="00D13D23"/>
    <w:rsid w:val="00D1510D"/>
    <w:rsid w:val="00D15BE3"/>
    <w:rsid w:val="00D15F9A"/>
    <w:rsid w:val="00D16665"/>
    <w:rsid w:val="00D17BB3"/>
    <w:rsid w:val="00D20AFA"/>
    <w:rsid w:val="00D20C21"/>
    <w:rsid w:val="00D22F4C"/>
    <w:rsid w:val="00D23167"/>
    <w:rsid w:val="00D25AC9"/>
    <w:rsid w:val="00D26DCD"/>
    <w:rsid w:val="00D2710C"/>
    <w:rsid w:val="00D275EF"/>
    <w:rsid w:val="00D33388"/>
    <w:rsid w:val="00D3416B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79A7"/>
    <w:rsid w:val="00D529AE"/>
    <w:rsid w:val="00D55AD5"/>
    <w:rsid w:val="00D60C5D"/>
    <w:rsid w:val="00D60E00"/>
    <w:rsid w:val="00D61BAB"/>
    <w:rsid w:val="00D6311D"/>
    <w:rsid w:val="00D66835"/>
    <w:rsid w:val="00D66F18"/>
    <w:rsid w:val="00D701BD"/>
    <w:rsid w:val="00D72C8D"/>
    <w:rsid w:val="00D74B79"/>
    <w:rsid w:val="00D75660"/>
    <w:rsid w:val="00D75E10"/>
    <w:rsid w:val="00D75EB4"/>
    <w:rsid w:val="00D77D4F"/>
    <w:rsid w:val="00D80D4E"/>
    <w:rsid w:val="00D837AF"/>
    <w:rsid w:val="00D84F18"/>
    <w:rsid w:val="00D87BA0"/>
    <w:rsid w:val="00D90298"/>
    <w:rsid w:val="00D91723"/>
    <w:rsid w:val="00D93550"/>
    <w:rsid w:val="00D96FE5"/>
    <w:rsid w:val="00DA11CB"/>
    <w:rsid w:val="00DA1EE6"/>
    <w:rsid w:val="00DA2158"/>
    <w:rsid w:val="00DA4BC9"/>
    <w:rsid w:val="00DA6A05"/>
    <w:rsid w:val="00DA7527"/>
    <w:rsid w:val="00DA7C65"/>
    <w:rsid w:val="00DB3C06"/>
    <w:rsid w:val="00DB408A"/>
    <w:rsid w:val="00DB4C9C"/>
    <w:rsid w:val="00DC027E"/>
    <w:rsid w:val="00DC02AF"/>
    <w:rsid w:val="00DC1F1A"/>
    <w:rsid w:val="00DC21E0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B87"/>
    <w:rsid w:val="00DE75AA"/>
    <w:rsid w:val="00DF1297"/>
    <w:rsid w:val="00DF14E4"/>
    <w:rsid w:val="00DF1733"/>
    <w:rsid w:val="00DF4966"/>
    <w:rsid w:val="00E04ACD"/>
    <w:rsid w:val="00E0573A"/>
    <w:rsid w:val="00E07215"/>
    <w:rsid w:val="00E0765F"/>
    <w:rsid w:val="00E078AF"/>
    <w:rsid w:val="00E10626"/>
    <w:rsid w:val="00E1119D"/>
    <w:rsid w:val="00E12B78"/>
    <w:rsid w:val="00E16784"/>
    <w:rsid w:val="00E22C5A"/>
    <w:rsid w:val="00E232F0"/>
    <w:rsid w:val="00E242A8"/>
    <w:rsid w:val="00E247F9"/>
    <w:rsid w:val="00E24A53"/>
    <w:rsid w:val="00E2595F"/>
    <w:rsid w:val="00E25972"/>
    <w:rsid w:val="00E26064"/>
    <w:rsid w:val="00E31506"/>
    <w:rsid w:val="00E33B65"/>
    <w:rsid w:val="00E42118"/>
    <w:rsid w:val="00E4239E"/>
    <w:rsid w:val="00E426A0"/>
    <w:rsid w:val="00E4396E"/>
    <w:rsid w:val="00E4453A"/>
    <w:rsid w:val="00E44968"/>
    <w:rsid w:val="00E455DB"/>
    <w:rsid w:val="00E4574D"/>
    <w:rsid w:val="00E45E23"/>
    <w:rsid w:val="00E47996"/>
    <w:rsid w:val="00E47C19"/>
    <w:rsid w:val="00E50360"/>
    <w:rsid w:val="00E508E5"/>
    <w:rsid w:val="00E54C55"/>
    <w:rsid w:val="00E55963"/>
    <w:rsid w:val="00E562D7"/>
    <w:rsid w:val="00E563BD"/>
    <w:rsid w:val="00E6015E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7102"/>
    <w:rsid w:val="00E80883"/>
    <w:rsid w:val="00E8156C"/>
    <w:rsid w:val="00E82427"/>
    <w:rsid w:val="00E83669"/>
    <w:rsid w:val="00E84338"/>
    <w:rsid w:val="00E8447C"/>
    <w:rsid w:val="00E84B23"/>
    <w:rsid w:val="00E85657"/>
    <w:rsid w:val="00E87657"/>
    <w:rsid w:val="00E91CEE"/>
    <w:rsid w:val="00E92010"/>
    <w:rsid w:val="00E922BF"/>
    <w:rsid w:val="00E93269"/>
    <w:rsid w:val="00E93C0F"/>
    <w:rsid w:val="00E945EB"/>
    <w:rsid w:val="00E94F41"/>
    <w:rsid w:val="00E96261"/>
    <w:rsid w:val="00E9707C"/>
    <w:rsid w:val="00EA04E6"/>
    <w:rsid w:val="00EA1F79"/>
    <w:rsid w:val="00EA26A6"/>
    <w:rsid w:val="00EA37BB"/>
    <w:rsid w:val="00EA4211"/>
    <w:rsid w:val="00EA5B62"/>
    <w:rsid w:val="00EB115B"/>
    <w:rsid w:val="00EB384A"/>
    <w:rsid w:val="00EB3867"/>
    <w:rsid w:val="00EB42FA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940"/>
    <w:rsid w:val="00EC26A7"/>
    <w:rsid w:val="00EC2ADD"/>
    <w:rsid w:val="00EC2CA5"/>
    <w:rsid w:val="00EC2FDA"/>
    <w:rsid w:val="00EC3F68"/>
    <w:rsid w:val="00EC5509"/>
    <w:rsid w:val="00EC5D0C"/>
    <w:rsid w:val="00EC67A7"/>
    <w:rsid w:val="00EC67D0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B52"/>
    <w:rsid w:val="00EE142A"/>
    <w:rsid w:val="00EE7332"/>
    <w:rsid w:val="00EE7CAD"/>
    <w:rsid w:val="00EF2271"/>
    <w:rsid w:val="00EF4366"/>
    <w:rsid w:val="00EF639A"/>
    <w:rsid w:val="00EF71A9"/>
    <w:rsid w:val="00EF73E2"/>
    <w:rsid w:val="00F009E2"/>
    <w:rsid w:val="00F05BD6"/>
    <w:rsid w:val="00F06216"/>
    <w:rsid w:val="00F0658B"/>
    <w:rsid w:val="00F067B2"/>
    <w:rsid w:val="00F067B5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E18"/>
    <w:rsid w:val="00F32764"/>
    <w:rsid w:val="00F32E3F"/>
    <w:rsid w:val="00F33C35"/>
    <w:rsid w:val="00F3409B"/>
    <w:rsid w:val="00F36995"/>
    <w:rsid w:val="00F36F4B"/>
    <w:rsid w:val="00F370A4"/>
    <w:rsid w:val="00F40A58"/>
    <w:rsid w:val="00F41251"/>
    <w:rsid w:val="00F41621"/>
    <w:rsid w:val="00F43448"/>
    <w:rsid w:val="00F4363A"/>
    <w:rsid w:val="00F441FD"/>
    <w:rsid w:val="00F45E1D"/>
    <w:rsid w:val="00F468E2"/>
    <w:rsid w:val="00F511E6"/>
    <w:rsid w:val="00F52509"/>
    <w:rsid w:val="00F53F1E"/>
    <w:rsid w:val="00F55E93"/>
    <w:rsid w:val="00F56928"/>
    <w:rsid w:val="00F60B0F"/>
    <w:rsid w:val="00F61BA6"/>
    <w:rsid w:val="00F62493"/>
    <w:rsid w:val="00F64207"/>
    <w:rsid w:val="00F64A44"/>
    <w:rsid w:val="00F70927"/>
    <w:rsid w:val="00F7205A"/>
    <w:rsid w:val="00F736D9"/>
    <w:rsid w:val="00F75FDF"/>
    <w:rsid w:val="00F76122"/>
    <w:rsid w:val="00F77477"/>
    <w:rsid w:val="00F8018C"/>
    <w:rsid w:val="00F82A82"/>
    <w:rsid w:val="00F8354E"/>
    <w:rsid w:val="00F83DB7"/>
    <w:rsid w:val="00F862B4"/>
    <w:rsid w:val="00F87E85"/>
    <w:rsid w:val="00F90DD9"/>
    <w:rsid w:val="00F91CC4"/>
    <w:rsid w:val="00F91FCE"/>
    <w:rsid w:val="00F93500"/>
    <w:rsid w:val="00F93869"/>
    <w:rsid w:val="00F95386"/>
    <w:rsid w:val="00F95A3B"/>
    <w:rsid w:val="00F9796A"/>
    <w:rsid w:val="00FA0409"/>
    <w:rsid w:val="00FA104C"/>
    <w:rsid w:val="00FA2811"/>
    <w:rsid w:val="00FA62A9"/>
    <w:rsid w:val="00FA6BCF"/>
    <w:rsid w:val="00FA6FA6"/>
    <w:rsid w:val="00FB0CE4"/>
    <w:rsid w:val="00FB1931"/>
    <w:rsid w:val="00FB200F"/>
    <w:rsid w:val="00FB226F"/>
    <w:rsid w:val="00FB3C7C"/>
    <w:rsid w:val="00FB556F"/>
    <w:rsid w:val="00FB7027"/>
    <w:rsid w:val="00FB7BB1"/>
    <w:rsid w:val="00FC34B0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9EE"/>
    <w:rsid w:val="00FD632F"/>
    <w:rsid w:val="00FD77E5"/>
    <w:rsid w:val="00FE1A00"/>
    <w:rsid w:val="00FE1EBC"/>
    <w:rsid w:val="00FE3D46"/>
    <w:rsid w:val="00FE651A"/>
    <w:rsid w:val="00FE7FE8"/>
    <w:rsid w:val="00FF05ED"/>
    <w:rsid w:val="00FF1924"/>
    <w:rsid w:val="00FF42E5"/>
    <w:rsid w:val="00FF4C0F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2EA"/>
  </w:style>
  <w:style w:type="paragraph" w:styleId="1">
    <w:name w:val="heading 1"/>
    <w:basedOn w:val="a"/>
    <w:next w:val="a"/>
    <w:link w:val="10"/>
    <w:qFormat/>
    <w:rsid w:val="00CE243B"/>
    <w:pPr>
      <w:keepNext/>
      <w:numPr>
        <w:numId w:val="7"/>
      </w:numPr>
      <w:spacing w:line="264" w:lineRule="auto"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CE243B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4609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uiPriority w:val="99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uiPriority w:val="99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2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9904D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E243B"/>
    <w:rPr>
      <w:b/>
      <w:sz w:val="28"/>
    </w:rPr>
  </w:style>
  <w:style w:type="character" w:customStyle="1" w:styleId="40">
    <w:name w:val="Заголовок 4 Знак"/>
    <w:basedOn w:val="a0"/>
    <w:link w:val="4"/>
    <w:rsid w:val="00CE243B"/>
    <w:rPr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CE243B"/>
    <w:rPr>
      <w:sz w:val="24"/>
      <w:szCs w:val="24"/>
    </w:rPr>
  </w:style>
  <w:style w:type="paragraph" w:styleId="ae">
    <w:name w:val="Body Text Indent"/>
    <w:basedOn w:val="a"/>
    <w:link w:val="af"/>
    <w:unhideWhenUsed/>
    <w:rsid w:val="0083492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834927"/>
  </w:style>
  <w:style w:type="paragraph" w:customStyle="1" w:styleId="af0">
    <w:name w:val="Знак Знак Знак Знак Знак Знак Знак"/>
    <w:basedOn w:val="a"/>
    <w:rsid w:val="0083492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Noeeu2">
    <w:name w:val="Noeeu2"/>
    <w:basedOn w:val="a"/>
    <w:rsid w:val="00F8018C"/>
    <w:pPr>
      <w:ind w:firstLine="567"/>
      <w:jc w:val="both"/>
    </w:pPr>
    <w:rPr>
      <w:sz w:val="28"/>
    </w:rPr>
  </w:style>
  <w:style w:type="paragraph" w:customStyle="1" w:styleId="13">
    <w:name w:val="Основной текст1"/>
    <w:rsid w:val="0020727C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character" w:customStyle="1" w:styleId="50">
    <w:name w:val="Заголовок 5 Знак"/>
    <w:basedOn w:val="a0"/>
    <w:link w:val="5"/>
    <w:semiHidden/>
    <w:rsid w:val="0046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AE82E-096F-4204-9900-35BB70435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2135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Хабибуллин Дамир Айратович</cp:lastModifiedBy>
  <cp:revision>2</cp:revision>
  <cp:lastPrinted>2020-02-11T09:56:00Z</cp:lastPrinted>
  <dcterms:created xsi:type="dcterms:W3CDTF">2020-02-12T07:40:00Z</dcterms:created>
  <dcterms:modified xsi:type="dcterms:W3CDTF">2020-02-12T07:40:00Z</dcterms:modified>
</cp:coreProperties>
</file>